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57D" w:rsidRPr="00224E3B" w:rsidRDefault="00B25FA4" w:rsidP="00872E48">
      <w:pPr>
        <w:spacing w:after="0"/>
        <w:jc w:val="right"/>
        <w:rPr>
          <w:rFonts w:ascii="Times New Roman" w:hAnsi="Times New Roman" w:cs="Times New Roman"/>
          <w:sz w:val="28"/>
        </w:rPr>
      </w:pPr>
      <w:r w:rsidRPr="00224E3B">
        <w:rPr>
          <w:rFonts w:ascii="Times New Roman" w:hAnsi="Times New Roman" w:cs="Times New Roman"/>
          <w:sz w:val="28"/>
        </w:rPr>
        <w:t>УТВЕРЖДАЮ</w:t>
      </w:r>
    </w:p>
    <w:p w:rsidR="00B25FA4" w:rsidRPr="00224E3B" w:rsidRDefault="008F2983" w:rsidP="00872E48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г</w:t>
      </w:r>
      <w:r w:rsidR="00B25FA4" w:rsidRPr="00224E3B">
        <w:rPr>
          <w:rFonts w:ascii="Times New Roman" w:hAnsi="Times New Roman" w:cs="Times New Roman"/>
          <w:sz w:val="28"/>
        </w:rPr>
        <w:t>лава  администрации</w:t>
      </w:r>
    </w:p>
    <w:p w:rsidR="00224E3B" w:rsidRDefault="00B25FA4" w:rsidP="00872E48">
      <w:pPr>
        <w:spacing w:after="0"/>
        <w:jc w:val="right"/>
        <w:rPr>
          <w:rFonts w:ascii="Times New Roman" w:hAnsi="Times New Roman" w:cs="Times New Roman"/>
          <w:sz w:val="28"/>
        </w:rPr>
      </w:pPr>
      <w:r w:rsidRPr="00224E3B">
        <w:rPr>
          <w:rFonts w:ascii="Times New Roman" w:hAnsi="Times New Roman" w:cs="Times New Roman"/>
          <w:sz w:val="28"/>
        </w:rPr>
        <w:t xml:space="preserve">МО Путиловское сельское  </w:t>
      </w:r>
      <w:r w:rsidR="008F2983">
        <w:rPr>
          <w:rFonts w:ascii="Times New Roman" w:hAnsi="Times New Roman" w:cs="Times New Roman"/>
          <w:sz w:val="28"/>
        </w:rPr>
        <w:t>поселение</w:t>
      </w:r>
    </w:p>
    <w:p w:rsidR="00B25FA4" w:rsidRDefault="00224E3B" w:rsidP="00872E48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____________</w:t>
      </w:r>
      <w:r w:rsidR="00B25FA4" w:rsidRPr="00224E3B">
        <w:rPr>
          <w:rFonts w:ascii="Times New Roman" w:hAnsi="Times New Roman" w:cs="Times New Roman"/>
          <w:sz w:val="28"/>
        </w:rPr>
        <w:t>Егорихин</w:t>
      </w:r>
      <w:r>
        <w:rPr>
          <w:rFonts w:ascii="Times New Roman" w:hAnsi="Times New Roman" w:cs="Times New Roman"/>
          <w:sz w:val="28"/>
        </w:rPr>
        <w:t>В.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F2983" w:rsidRPr="00224E3B" w:rsidRDefault="006040F6" w:rsidP="00872E48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11</w:t>
      </w:r>
      <w:bookmarkStart w:id="0" w:name="_GoBack"/>
      <w:bookmarkEnd w:id="0"/>
      <w:r w:rsidR="000D1C05">
        <w:rPr>
          <w:rFonts w:ascii="Times New Roman" w:hAnsi="Times New Roman" w:cs="Times New Roman"/>
          <w:sz w:val="28"/>
        </w:rPr>
        <w:t xml:space="preserve"> января 2016</w:t>
      </w:r>
      <w:r w:rsidR="008F2983">
        <w:rPr>
          <w:rFonts w:ascii="Times New Roman" w:hAnsi="Times New Roman" w:cs="Times New Roman"/>
          <w:sz w:val="28"/>
        </w:rPr>
        <w:t>года.</w:t>
      </w:r>
    </w:p>
    <w:p w:rsidR="004378AD" w:rsidRDefault="004378AD" w:rsidP="00872E48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B25FA4" w:rsidRPr="00224E3B" w:rsidRDefault="00B25FA4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24E3B">
        <w:rPr>
          <w:rFonts w:ascii="Times New Roman" w:hAnsi="Times New Roman" w:cs="Times New Roman"/>
          <w:b/>
          <w:sz w:val="28"/>
        </w:rPr>
        <w:t>ПЛАН</w:t>
      </w:r>
    </w:p>
    <w:p w:rsidR="0077001B" w:rsidRDefault="00D50B25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="00B25FA4" w:rsidRPr="00224E3B">
        <w:rPr>
          <w:rFonts w:ascii="Times New Roman" w:hAnsi="Times New Roman" w:cs="Times New Roman"/>
          <w:b/>
          <w:sz w:val="28"/>
        </w:rPr>
        <w:t xml:space="preserve">ультурно-массовых и общественно- политических мероприятий </w:t>
      </w:r>
    </w:p>
    <w:p w:rsidR="004378AD" w:rsidRPr="00180075" w:rsidRDefault="00B25FA4" w:rsidP="00B25F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E3B">
        <w:rPr>
          <w:rFonts w:ascii="Times New Roman" w:hAnsi="Times New Roman" w:cs="Times New Roman"/>
          <w:b/>
          <w:sz w:val="28"/>
        </w:rPr>
        <w:t>МБУ</w:t>
      </w:r>
      <w:proofErr w:type="gramStart"/>
      <w:r w:rsidR="007F04B6">
        <w:rPr>
          <w:rFonts w:ascii="Times New Roman" w:hAnsi="Times New Roman" w:cs="Times New Roman"/>
          <w:b/>
          <w:sz w:val="28"/>
        </w:rPr>
        <w:t>«С</w:t>
      </w:r>
      <w:proofErr w:type="gramEnd"/>
      <w:r w:rsidR="007F04B6">
        <w:rPr>
          <w:rFonts w:ascii="Times New Roman" w:hAnsi="Times New Roman" w:cs="Times New Roman"/>
          <w:b/>
          <w:sz w:val="28"/>
        </w:rPr>
        <w:t xml:space="preserve">ДК </w:t>
      </w:r>
      <w:r w:rsidR="00872E48">
        <w:rPr>
          <w:rFonts w:ascii="Times New Roman" w:hAnsi="Times New Roman" w:cs="Times New Roman"/>
          <w:b/>
          <w:sz w:val="28"/>
        </w:rPr>
        <w:t>с. Путилово</w:t>
      </w:r>
      <w:r w:rsidR="007F04B6">
        <w:rPr>
          <w:rFonts w:ascii="Times New Roman" w:hAnsi="Times New Roman" w:cs="Times New Roman"/>
          <w:b/>
          <w:sz w:val="28"/>
        </w:rPr>
        <w:t xml:space="preserve">» </w:t>
      </w:r>
      <w:r w:rsidR="000D1C05">
        <w:rPr>
          <w:rFonts w:ascii="Times New Roman" w:hAnsi="Times New Roman" w:cs="Times New Roman"/>
          <w:b/>
          <w:sz w:val="28"/>
        </w:rPr>
        <w:t>на февраль 2016</w:t>
      </w:r>
      <w:r w:rsidRPr="00224E3B">
        <w:rPr>
          <w:rFonts w:ascii="Times New Roman" w:hAnsi="Times New Roman" w:cs="Times New Roman"/>
          <w:b/>
          <w:sz w:val="28"/>
        </w:rPr>
        <w:t>г</w:t>
      </w:r>
      <w:r w:rsidR="00224E3B">
        <w:rPr>
          <w:rFonts w:ascii="Times New Roman" w:hAnsi="Times New Roman" w:cs="Times New Roman"/>
          <w:b/>
          <w:sz w:val="28"/>
        </w:rPr>
        <w:t>ода</w:t>
      </w:r>
      <w:r w:rsidRPr="00224E3B">
        <w:rPr>
          <w:rFonts w:ascii="Times New Roman" w:hAnsi="Times New Roman" w:cs="Times New Roman"/>
          <w:b/>
          <w:sz w:val="28"/>
        </w:rPr>
        <w:t>.</w:t>
      </w:r>
    </w:p>
    <w:tbl>
      <w:tblPr>
        <w:tblStyle w:val="a4"/>
        <w:tblW w:w="0" w:type="auto"/>
        <w:tblLook w:val="04A0"/>
      </w:tblPr>
      <w:tblGrid>
        <w:gridCol w:w="644"/>
        <w:gridCol w:w="5418"/>
        <w:gridCol w:w="2126"/>
        <w:gridCol w:w="3686"/>
        <w:gridCol w:w="2693"/>
      </w:tblGrid>
      <w:tr w:rsidR="00224E3B" w:rsidRPr="00180075" w:rsidTr="00224E3B">
        <w:trPr>
          <w:trHeight w:val="759"/>
        </w:trPr>
        <w:tc>
          <w:tcPr>
            <w:tcW w:w="644" w:type="dxa"/>
          </w:tcPr>
          <w:p w:rsidR="00224E3B" w:rsidRPr="00180075" w:rsidRDefault="00224E3B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4E3B" w:rsidRPr="00180075" w:rsidRDefault="00224E3B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18" w:type="dxa"/>
          </w:tcPr>
          <w:p w:rsidR="008A1838" w:rsidRPr="00180075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24E3B" w:rsidRPr="00180075">
              <w:rPr>
                <w:rFonts w:ascii="Times New Roman" w:hAnsi="Times New Roman" w:cs="Times New Roman"/>
                <w:sz w:val="24"/>
                <w:szCs w:val="24"/>
              </w:rPr>
              <w:t>аименование мероприятия</w:t>
            </w:r>
          </w:p>
          <w:p w:rsidR="00224E3B" w:rsidRPr="00180075" w:rsidRDefault="00224E3B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(ожидаемое число участников, возрастная группа)</w:t>
            </w:r>
          </w:p>
        </w:tc>
        <w:tc>
          <w:tcPr>
            <w:tcW w:w="2126" w:type="dxa"/>
          </w:tcPr>
          <w:p w:rsidR="00224E3B" w:rsidRPr="00180075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24E3B" w:rsidRPr="00180075">
              <w:rPr>
                <w:rFonts w:ascii="Times New Roman" w:hAnsi="Times New Roman" w:cs="Times New Roman"/>
                <w:sz w:val="24"/>
                <w:szCs w:val="24"/>
              </w:rPr>
              <w:t>ата проведения</w:t>
            </w:r>
            <w:proofErr w:type="gramStart"/>
            <w:r w:rsidR="00224E3B"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24E3B"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 время</w:t>
            </w:r>
          </w:p>
        </w:tc>
        <w:tc>
          <w:tcPr>
            <w:tcW w:w="3686" w:type="dxa"/>
          </w:tcPr>
          <w:p w:rsidR="00224E3B" w:rsidRPr="00180075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24E3B" w:rsidRPr="00180075">
              <w:rPr>
                <w:rFonts w:ascii="Times New Roman" w:hAnsi="Times New Roman" w:cs="Times New Roman"/>
                <w:sz w:val="24"/>
                <w:szCs w:val="24"/>
              </w:rPr>
              <w:t>есто проведения</w:t>
            </w:r>
          </w:p>
          <w:p w:rsidR="00224E3B" w:rsidRPr="00180075" w:rsidRDefault="00224E3B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(учреждение, адрес)</w:t>
            </w:r>
          </w:p>
        </w:tc>
        <w:tc>
          <w:tcPr>
            <w:tcW w:w="2693" w:type="dxa"/>
          </w:tcPr>
          <w:p w:rsidR="00224E3B" w:rsidRPr="00180075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4E3B"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, </w:t>
            </w: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4E3B" w:rsidRPr="00180075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  <w:proofErr w:type="gramEnd"/>
          </w:p>
          <w:p w:rsidR="00224E3B" w:rsidRPr="00180075" w:rsidRDefault="00224E3B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8A1838" w:rsidRPr="001800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743B" w:rsidRPr="00180075" w:rsidTr="00237747">
        <w:tc>
          <w:tcPr>
            <w:tcW w:w="644" w:type="dxa"/>
          </w:tcPr>
          <w:p w:rsidR="00E4743B" w:rsidRPr="00180075" w:rsidRDefault="006040F6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8" w:type="dxa"/>
          </w:tcPr>
          <w:p w:rsidR="00E4743B" w:rsidRPr="00180075" w:rsidRDefault="00E4743B" w:rsidP="00B56F6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 </w:t>
            </w:r>
          </w:p>
          <w:p w:rsidR="00E4743B" w:rsidRPr="00180075" w:rsidRDefault="00025856" w:rsidP="00B56F6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(молодежная возрастная  категория</w:t>
            </w:r>
            <w:r w:rsidR="00355A16"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 ,4</w:t>
            </w:r>
            <w:r w:rsidR="008E40FA" w:rsidRPr="001800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743B"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  <w:p w:rsidR="00E4743B" w:rsidRPr="00180075" w:rsidRDefault="00E4743B" w:rsidP="00B56F6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743B" w:rsidRPr="00180075" w:rsidRDefault="006202AC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97967" w:rsidRPr="0018007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AF0020" w:rsidRPr="0018007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E4743B" w:rsidRPr="00180075" w:rsidRDefault="005002DF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4743B" w:rsidRPr="0018007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E4743B" w:rsidRPr="00180075" w:rsidRDefault="00E4743B" w:rsidP="00F84B6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МБУ «Сельский Дом культуры села Путилово»,</w:t>
            </w:r>
          </w:p>
          <w:p w:rsidR="00E4743B" w:rsidRPr="00180075" w:rsidRDefault="00872E48" w:rsidP="008249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="00E4743B" w:rsidRPr="00180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43B" w:rsidRPr="00180075">
              <w:rPr>
                <w:rFonts w:ascii="Times New Roman" w:hAnsi="Times New Roman" w:cs="Times New Roman"/>
                <w:sz w:val="24"/>
                <w:szCs w:val="24"/>
              </w:rPr>
              <w:t>ул. Дорофеева, д.5</w:t>
            </w:r>
          </w:p>
        </w:tc>
        <w:tc>
          <w:tcPr>
            <w:tcW w:w="2693" w:type="dxa"/>
          </w:tcPr>
          <w:p w:rsidR="00E4743B" w:rsidRPr="00180075" w:rsidRDefault="00E4743B" w:rsidP="007554F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Быкова Т.А.</w:t>
            </w:r>
          </w:p>
          <w:p w:rsidR="00E4743B" w:rsidRPr="00180075" w:rsidRDefault="00E4743B" w:rsidP="007554F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E4743B" w:rsidRPr="00180075" w:rsidRDefault="00E4743B" w:rsidP="007554F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r w:rsidR="00872E48"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743B" w:rsidRPr="00180075" w:rsidRDefault="00E4743B" w:rsidP="007554F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8-813-62-68847</w:t>
            </w:r>
          </w:p>
        </w:tc>
      </w:tr>
      <w:tr w:rsidR="00ED040A" w:rsidRPr="00180075" w:rsidTr="00237747">
        <w:tc>
          <w:tcPr>
            <w:tcW w:w="644" w:type="dxa"/>
          </w:tcPr>
          <w:p w:rsidR="00ED040A" w:rsidRPr="00180075" w:rsidRDefault="006040F6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8" w:type="dxa"/>
          </w:tcPr>
          <w:p w:rsidR="00ED040A" w:rsidRPr="00180075" w:rsidRDefault="00075EF9" w:rsidP="004A14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 «</w:t>
            </w:r>
            <w:proofErr w:type="spellStart"/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Мультимания</w:t>
            </w:r>
            <w:proofErr w:type="spellEnd"/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040A" w:rsidRPr="00180075" w:rsidRDefault="0012330C" w:rsidP="004A14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(детская возрастная категория </w:t>
            </w:r>
            <w:r w:rsidR="00355A16" w:rsidRPr="00180075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  <w:r w:rsidR="00ED040A"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C33A88" w:rsidRPr="00180075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="00ED040A" w:rsidRPr="001800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040A" w:rsidRPr="00180075" w:rsidRDefault="00ED040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040A" w:rsidRPr="00180075" w:rsidRDefault="00097967" w:rsidP="004A149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  <w:r w:rsidR="00AF0020" w:rsidRPr="0018007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ED040A" w:rsidRPr="00180075" w:rsidRDefault="00097967" w:rsidP="004A149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D040A" w:rsidRPr="0018007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ED040A" w:rsidRPr="00180075" w:rsidRDefault="00ED040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МБУ «Сельский Дом культуры села Путилово»,</w:t>
            </w:r>
          </w:p>
          <w:p w:rsidR="00ED040A" w:rsidRPr="00180075" w:rsidRDefault="00872E48" w:rsidP="004A14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="00ED040A" w:rsidRPr="00180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40A" w:rsidRPr="00180075">
              <w:rPr>
                <w:rFonts w:ascii="Times New Roman" w:hAnsi="Times New Roman" w:cs="Times New Roman"/>
                <w:sz w:val="24"/>
                <w:szCs w:val="24"/>
              </w:rPr>
              <w:t>ул. Дорофеева, д.5</w:t>
            </w:r>
          </w:p>
        </w:tc>
        <w:tc>
          <w:tcPr>
            <w:tcW w:w="2693" w:type="dxa"/>
          </w:tcPr>
          <w:p w:rsidR="00ED040A" w:rsidRPr="00180075" w:rsidRDefault="00ED040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Быкова Т.А.</w:t>
            </w:r>
          </w:p>
          <w:p w:rsidR="00ED040A" w:rsidRPr="00180075" w:rsidRDefault="00ED040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ED040A" w:rsidRPr="00180075" w:rsidRDefault="00ED040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r w:rsidR="00872E48"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040A" w:rsidRPr="00180075" w:rsidRDefault="00ED040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8-813-62-68847</w:t>
            </w:r>
          </w:p>
        </w:tc>
      </w:tr>
      <w:tr w:rsidR="00ED040A" w:rsidRPr="00180075" w:rsidTr="00237747">
        <w:tc>
          <w:tcPr>
            <w:tcW w:w="644" w:type="dxa"/>
          </w:tcPr>
          <w:p w:rsidR="00ED040A" w:rsidRPr="00180075" w:rsidRDefault="006040F6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8" w:type="dxa"/>
          </w:tcPr>
          <w:p w:rsidR="00ED040A" w:rsidRPr="00180075" w:rsidRDefault="00ED040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 </w:t>
            </w:r>
          </w:p>
          <w:p w:rsidR="00ED040A" w:rsidRPr="00180075" w:rsidRDefault="00025856" w:rsidP="00B1036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(молодежная возрастная  категория</w:t>
            </w:r>
            <w:r w:rsidR="00355A16" w:rsidRPr="0018007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ED040A" w:rsidRPr="00180075">
              <w:rPr>
                <w:rFonts w:ascii="Times New Roman" w:hAnsi="Times New Roman" w:cs="Times New Roman"/>
                <w:sz w:val="24"/>
                <w:szCs w:val="24"/>
              </w:rPr>
              <w:t>0 человек)</w:t>
            </w:r>
          </w:p>
        </w:tc>
        <w:tc>
          <w:tcPr>
            <w:tcW w:w="2126" w:type="dxa"/>
          </w:tcPr>
          <w:p w:rsidR="00ED040A" w:rsidRPr="00180075" w:rsidRDefault="00097967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  <w:r w:rsidR="00AF0020" w:rsidRPr="0018007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ED040A" w:rsidRPr="00180075" w:rsidRDefault="00ED040A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686" w:type="dxa"/>
          </w:tcPr>
          <w:p w:rsidR="00ED040A" w:rsidRPr="00180075" w:rsidRDefault="00ED040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МБУ «Сельский Дом культуры села Путилово»,</w:t>
            </w:r>
          </w:p>
          <w:p w:rsidR="00ED040A" w:rsidRPr="00180075" w:rsidRDefault="00872E48" w:rsidP="00B1036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="00ED040A" w:rsidRPr="00180075">
              <w:rPr>
                <w:rFonts w:ascii="Times New Roman" w:hAnsi="Times New Roman" w:cs="Times New Roman"/>
                <w:sz w:val="24"/>
                <w:szCs w:val="24"/>
              </w:rPr>
              <w:t>, ул. Дорофеева, д.5</w:t>
            </w:r>
          </w:p>
        </w:tc>
        <w:tc>
          <w:tcPr>
            <w:tcW w:w="2693" w:type="dxa"/>
          </w:tcPr>
          <w:p w:rsidR="00ED040A" w:rsidRPr="00180075" w:rsidRDefault="00ED040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Быкова Т.А.</w:t>
            </w:r>
          </w:p>
          <w:p w:rsidR="00ED040A" w:rsidRPr="00180075" w:rsidRDefault="00ED040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ED040A" w:rsidRPr="00180075" w:rsidRDefault="00ED040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r w:rsidR="00872E48"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040A" w:rsidRPr="00180075" w:rsidRDefault="00ED040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8-813-62-68847</w:t>
            </w:r>
          </w:p>
        </w:tc>
      </w:tr>
      <w:tr w:rsidR="00355A16" w:rsidRPr="00180075" w:rsidTr="00237747">
        <w:tc>
          <w:tcPr>
            <w:tcW w:w="644" w:type="dxa"/>
          </w:tcPr>
          <w:p w:rsidR="00355A16" w:rsidRPr="00180075" w:rsidRDefault="006040F6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8" w:type="dxa"/>
          </w:tcPr>
          <w:p w:rsidR="00BB1AA5" w:rsidRPr="00180075" w:rsidRDefault="00BB1AA5" w:rsidP="00B1036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5A16" w:rsidRPr="00180075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5A16" w:rsidRPr="00180075" w:rsidRDefault="006040F6" w:rsidP="00B1036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нт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рузей</w:t>
            </w:r>
            <w:r w:rsidR="00BB1AA5" w:rsidRPr="001800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5A16" w:rsidRPr="00180075" w:rsidRDefault="0061044E" w:rsidP="00B1036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(детская возрастная категория, </w:t>
            </w:r>
            <w:r w:rsidR="00097967" w:rsidRPr="0018007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55A16"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proofErr w:type="gramEnd"/>
          </w:p>
        </w:tc>
        <w:tc>
          <w:tcPr>
            <w:tcW w:w="2126" w:type="dxa"/>
          </w:tcPr>
          <w:p w:rsidR="00355A16" w:rsidRPr="00180075" w:rsidRDefault="00097967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13.02.2016</w:t>
            </w:r>
          </w:p>
          <w:p w:rsidR="00355A16" w:rsidRPr="00180075" w:rsidRDefault="00355A16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</w:tcPr>
          <w:p w:rsidR="00355A16" w:rsidRPr="00180075" w:rsidRDefault="00355A16" w:rsidP="00355A1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МБУ «Сельский Дом культуры села Путилово»,</w:t>
            </w:r>
          </w:p>
          <w:p w:rsidR="00355A16" w:rsidRPr="00180075" w:rsidRDefault="00872E48" w:rsidP="00355A1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="00355A16" w:rsidRPr="00180075">
              <w:rPr>
                <w:rFonts w:ascii="Times New Roman" w:hAnsi="Times New Roman" w:cs="Times New Roman"/>
                <w:sz w:val="24"/>
                <w:szCs w:val="24"/>
              </w:rPr>
              <w:t>, ул. Дорофеева, д.5</w:t>
            </w:r>
          </w:p>
        </w:tc>
        <w:tc>
          <w:tcPr>
            <w:tcW w:w="2693" w:type="dxa"/>
          </w:tcPr>
          <w:p w:rsidR="00C63505" w:rsidRPr="0018007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Быкова Т.А.</w:t>
            </w:r>
          </w:p>
          <w:p w:rsidR="00C63505" w:rsidRPr="0018007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C63505" w:rsidRPr="0018007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r w:rsidR="00872E48"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5A16" w:rsidRPr="0018007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8-813-62-68847</w:t>
            </w:r>
          </w:p>
        </w:tc>
      </w:tr>
      <w:tr w:rsidR="00ED040A" w:rsidRPr="00180075" w:rsidTr="00224E3B">
        <w:tc>
          <w:tcPr>
            <w:tcW w:w="644" w:type="dxa"/>
          </w:tcPr>
          <w:p w:rsidR="00ED040A" w:rsidRPr="00180075" w:rsidRDefault="006040F6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8" w:type="dxa"/>
          </w:tcPr>
          <w:p w:rsidR="00ED040A" w:rsidRPr="00180075" w:rsidRDefault="00ED040A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 </w:t>
            </w:r>
          </w:p>
          <w:p w:rsidR="00ED040A" w:rsidRPr="00180075" w:rsidRDefault="0012330C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(молодежная возрастная  категория</w:t>
            </w:r>
            <w:r w:rsidR="00355A16"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 ,35</w:t>
            </w:r>
            <w:r w:rsidR="00ED040A"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2126" w:type="dxa"/>
          </w:tcPr>
          <w:p w:rsidR="00ED040A" w:rsidRPr="00180075" w:rsidRDefault="00AF0020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  <w:r w:rsidR="00097967" w:rsidRPr="00180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ED040A" w:rsidRPr="00180075" w:rsidRDefault="00ED040A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686" w:type="dxa"/>
          </w:tcPr>
          <w:p w:rsidR="00ED040A" w:rsidRPr="00180075" w:rsidRDefault="00ED040A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МБУ «Сельский Дом культуры села Путилово»,</w:t>
            </w:r>
          </w:p>
          <w:p w:rsidR="00ED040A" w:rsidRPr="00180075" w:rsidRDefault="00872E48" w:rsidP="00A3732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="00ED040A" w:rsidRPr="00180075">
              <w:rPr>
                <w:rFonts w:ascii="Times New Roman" w:hAnsi="Times New Roman" w:cs="Times New Roman"/>
                <w:sz w:val="24"/>
                <w:szCs w:val="24"/>
              </w:rPr>
              <w:t>, ул. Дорофеева, д.5</w:t>
            </w:r>
          </w:p>
        </w:tc>
        <w:tc>
          <w:tcPr>
            <w:tcW w:w="2693" w:type="dxa"/>
          </w:tcPr>
          <w:p w:rsidR="00ED040A" w:rsidRPr="00180075" w:rsidRDefault="00ED040A" w:rsidP="0023774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Быкова Т.А.</w:t>
            </w:r>
          </w:p>
          <w:p w:rsidR="00ED040A" w:rsidRPr="00180075" w:rsidRDefault="00ED040A" w:rsidP="0023774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ED040A" w:rsidRPr="00180075" w:rsidRDefault="00ED040A" w:rsidP="0023774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r w:rsidR="00872E48"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040A" w:rsidRPr="00180075" w:rsidRDefault="00ED040A" w:rsidP="0023774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8-813-62-68847</w:t>
            </w:r>
          </w:p>
        </w:tc>
      </w:tr>
      <w:tr w:rsidR="003D4F89" w:rsidRPr="00180075" w:rsidTr="00224E3B">
        <w:tc>
          <w:tcPr>
            <w:tcW w:w="644" w:type="dxa"/>
          </w:tcPr>
          <w:p w:rsidR="003D4F89" w:rsidRPr="00180075" w:rsidRDefault="006040F6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8" w:type="dxa"/>
          </w:tcPr>
          <w:p w:rsidR="00AF0020" w:rsidRPr="00180075" w:rsidRDefault="00AF0020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« </w:t>
            </w:r>
            <w:r w:rsidR="005C52C0" w:rsidRPr="00180075">
              <w:rPr>
                <w:rFonts w:ascii="Times New Roman" w:hAnsi="Times New Roman" w:cs="Times New Roman"/>
                <w:sz w:val="24"/>
                <w:szCs w:val="24"/>
              </w:rPr>
              <w:t>Есть такая профессия»,</w:t>
            </w:r>
          </w:p>
          <w:p w:rsidR="00AF0020" w:rsidRPr="00180075" w:rsidRDefault="00AF0020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  Дню Защитника Отечества</w:t>
            </w:r>
          </w:p>
          <w:p w:rsidR="00AF0020" w:rsidRPr="00180075" w:rsidRDefault="00AF0020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( все возрастные категории, 140 человек)      </w:t>
            </w:r>
          </w:p>
        </w:tc>
        <w:tc>
          <w:tcPr>
            <w:tcW w:w="2126" w:type="dxa"/>
          </w:tcPr>
          <w:p w:rsidR="003D4F89" w:rsidRPr="00180075" w:rsidRDefault="00097967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  <w:r w:rsidR="00AF0020" w:rsidRPr="0018007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3D4F89" w:rsidRPr="00180075" w:rsidRDefault="003D4F89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3D4F89" w:rsidRPr="00180075" w:rsidRDefault="003D4F89" w:rsidP="001F31C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МБУ «Сельский Дом культуры села Путилово»,</w:t>
            </w:r>
          </w:p>
          <w:p w:rsidR="003D4F89" w:rsidRPr="00180075" w:rsidRDefault="00872E48" w:rsidP="001F31C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="003D4F89" w:rsidRPr="00180075">
              <w:rPr>
                <w:rFonts w:ascii="Times New Roman" w:hAnsi="Times New Roman" w:cs="Times New Roman"/>
                <w:sz w:val="24"/>
                <w:szCs w:val="24"/>
              </w:rPr>
              <w:t>, ул. Дорофеева, д.5</w:t>
            </w:r>
          </w:p>
        </w:tc>
        <w:tc>
          <w:tcPr>
            <w:tcW w:w="2693" w:type="dxa"/>
          </w:tcPr>
          <w:p w:rsidR="003D4F89" w:rsidRPr="00180075" w:rsidRDefault="003D4F89" w:rsidP="001F31C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Быкова Т.А.</w:t>
            </w:r>
          </w:p>
          <w:p w:rsidR="003D4F89" w:rsidRPr="00180075" w:rsidRDefault="003D4F89" w:rsidP="001F31C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3D4F89" w:rsidRPr="00180075" w:rsidRDefault="003D4F89" w:rsidP="001F31C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r w:rsidR="00872E48"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4F89" w:rsidRPr="00180075" w:rsidRDefault="003D4F89" w:rsidP="001F31C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8-813-62-68847</w:t>
            </w:r>
          </w:p>
        </w:tc>
      </w:tr>
      <w:tr w:rsidR="003D4F89" w:rsidRPr="00180075" w:rsidTr="00224E3B">
        <w:tc>
          <w:tcPr>
            <w:tcW w:w="644" w:type="dxa"/>
          </w:tcPr>
          <w:p w:rsidR="003D4F89" w:rsidRPr="00180075" w:rsidRDefault="006040F6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18" w:type="dxa"/>
          </w:tcPr>
          <w:p w:rsidR="00AF0020" w:rsidRPr="00180075" w:rsidRDefault="00AF0020" w:rsidP="00AF002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 </w:t>
            </w:r>
          </w:p>
          <w:p w:rsidR="003D4F89" w:rsidRPr="00180075" w:rsidRDefault="00AF0020" w:rsidP="00AF002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(молодежная возрастная  категория ,35 человек)</w:t>
            </w:r>
          </w:p>
        </w:tc>
        <w:tc>
          <w:tcPr>
            <w:tcW w:w="2126" w:type="dxa"/>
          </w:tcPr>
          <w:p w:rsidR="003D4F89" w:rsidRPr="00180075" w:rsidRDefault="00097967" w:rsidP="00134300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 w:rsidR="00AF0020" w:rsidRPr="0018007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3D4F89" w:rsidRPr="00180075" w:rsidRDefault="00C63505" w:rsidP="00134300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D4F89" w:rsidRPr="0018007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3D4F89" w:rsidRPr="00180075" w:rsidRDefault="003D4F89" w:rsidP="0013430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МБУ «Сельский Дом культуры села Путилово»,</w:t>
            </w:r>
          </w:p>
          <w:p w:rsidR="003D4F89" w:rsidRPr="00180075" w:rsidRDefault="00872E48" w:rsidP="0013430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="003D4F89" w:rsidRPr="00180075">
              <w:rPr>
                <w:rFonts w:ascii="Times New Roman" w:hAnsi="Times New Roman" w:cs="Times New Roman"/>
                <w:sz w:val="24"/>
                <w:szCs w:val="24"/>
              </w:rPr>
              <w:t>, ул. Дорофеева, д.5</w:t>
            </w:r>
          </w:p>
        </w:tc>
        <w:tc>
          <w:tcPr>
            <w:tcW w:w="2693" w:type="dxa"/>
          </w:tcPr>
          <w:p w:rsidR="003D4F89" w:rsidRPr="00180075" w:rsidRDefault="003D4F89" w:rsidP="0013430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Быкова Т.А.</w:t>
            </w:r>
          </w:p>
          <w:p w:rsidR="003D4F89" w:rsidRPr="00180075" w:rsidRDefault="003D4F89" w:rsidP="0013430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3D4F89" w:rsidRPr="00180075" w:rsidRDefault="003D4F89" w:rsidP="0013430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r w:rsidR="00872E48"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4F89" w:rsidRPr="00180075" w:rsidRDefault="003D4F89" w:rsidP="0013430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8-813-62-68847</w:t>
            </w:r>
          </w:p>
        </w:tc>
      </w:tr>
      <w:tr w:rsidR="003D4F89" w:rsidRPr="00180075" w:rsidTr="00224E3B">
        <w:tc>
          <w:tcPr>
            <w:tcW w:w="644" w:type="dxa"/>
          </w:tcPr>
          <w:p w:rsidR="003D4F89" w:rsidRPr="00180075" w:rsidRDefault="006040F6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8" w:type="dxa"/>
          </w:tcPr>
          <w:p w:rsidR="003D4F89" w:rsidRPr="00180075" w:rsidRDefault="00075EF9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 «</w:t>
            </w:r>
            <w:proofErr w:type="spellStart"/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Мультимания</w:t>
            </w:r>
            <w:proofErr w:type="spellEnd"/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4F89" w:rsidRPr="00180075" w:rsidRDefault="003D4F89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(детская возрастная категория,35 человек)</w:t>
            </w:r>
          </w:p>
        </w:tc>
        <w:tc>
          <w:tcPr>
            <w:tcW w:w="2126" w:type="dxa"/>
          </w:tcPr>
          <w:p w:rsidR="003D4F89" w:rsidRPr="00180075" w:rsidRDefault="00097967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  <w:r w:rsidR="00AF0020" w:rsidRPr="0018007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3D4F89" w:rsidRPr="00180075" w:rsidRDefault="00AF0020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D4F89" w:rsidRPr="0018007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3D4F89" w:rsidRPr="00180075" w:rsidRDefault="003D4F89" w:rsidP="00F35101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МБУ «Сельский Дом культуры села Путилово»,</w:t>
            </w:r>
          </w:p>
          <w:p w:rsidR="003D4F89" w:rsidRPr="00180075" w:rsidRDefault="00872E48" w:rsidP="00A3732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="003D4F89" w:rsidRPr="00180075">
              <w:rPr>
                <w:rFonts w:ascii="Times New Roman" w:hAnsi="Times New Roman" w:cs="Times New Roman"/>
                <w:sz w:val="24"/>
                <w:szCs w:val="24"/>
              </w:rPr>
              <w:t>, ул. Дорофеева, д.5</w:t>
            </w:r>
          </w:p>
        </w:tc>
        <w:tc>
          <w:tcPr>
            <w:tcW w:w="2693" w:type="dxa"/>
          </w:tcPr>
          <w:p w:rsidR="003D4F89" w:rsidRPr="00180075" w:rsidRDefault="003D4F89" w:rsidP="00AD5E2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Быкова Т.А.</w:t>
            </w:r>
          </w:p>
          <w:p w:rsidR="003D4F89" w:rsidRPr="00180075" w:rsidRDefault="003D4F89" w:rsidP="00AD5E2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3D4F89" w:rsidRPr="00180075" w:rsidRDefault="003D4F89" w:rsidP="00AD5E2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r w:rsidR="00872E48"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4F89" w:rsidRPr="00180075" w:rsidRDefault="003D4F89" w:rsidP="00AD5E2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8-813-62-68847</w:t>
            </w:r>
          </w:p>
        </w:tc>
      </w:tr>
    </w:tbl>
    <w:p w:rsidR="00B25FA4" w:rsidRPr="00180075" w:rsidRDefault="00B25FA4" w:rsidP="00B25FA4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</w:p>
    <w:p w:rsidR="00254D6E" w:rsidRPr="00180075" w:rsidRDefault="006D47EF" w:rsidP="00B25FA4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  <w:r w:rsidRPr="00180075">
        <w:rPr>
          <w:rFonts w:ascii="Times New Roman" w:hAnsi="Times New Roman" w:cs="Times New Roman"/>
          <w:sz w:val="24"/>
          <w:szCs w:val="24"/>
        </w:rPr>
        <w:t>Директор</w:t>
      </w:r>
      <w:r w:rsidR="00254D6E" w:rsidRPr="00180075">
        <w:rPr>
          <w:rFonts w:ascii="Times New Roman" w:hAnsi="Times New Roman" w:cs="Times New Roman"/>
          <w:sz w:val="24"/>
          <w:szCs w:val="24"/>
        </w:rPr>
        <w:t xml:space="preserve"> МБУ «СДК </w:t>
      </w:r>
      <w:r w:rsidR="00872E48">
        <w:rPr>
          <w:rFonts w:ascii="Times New Roman" w:hAnsi="Times New Roman" w:cs="Times New Roman"/>
          <w:sz w:val="24"/>
          <w:szCs w:val="24"/>
        </w:rPr>
        <w:t>с. Путилово</w:t>
      </w:r>
      <w:r w:rsidR="00254D6E" w:rsidRPr="00180075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</w:t>
      </w:r>
      <w:r w:rsidRPr="00180075">
        <w:rPr>
          <w:rFonts w:ascii="Times New Roman" w:hAnsi="Times New Roman" w:cs="Times New Roman"/>
          <w:sz w:val="24"/>
          <w:szCs w:val="24"/>
        </w:rPr>
        <w:t>Быков</w:t>
      </w:r>
      <w:r w:rsidR="008F2983" w:rsidRPr="00180075">
        <w:rPr>
          <w:rFonts w:ascii="Times New Roman" w:hAnsi="Times New Roman" w:cs="Times New Roman"/>
          <w:sz w:val="24"/>
          <w:szCs w:val="24"/>
        </w:rPr>
        <w:t>а</w:t>
      </w:r>
      <w:r w:rsidR="00224E3B" w:rsidRPr="00180075">
        <w:rPr>
          <w:rFonts w:ascii="Times New Roman" w:hAnsi="Times New Roman" w:cs="Times New Roman"/>
          <w:sz w:val="24"/>
          <w:szCs w:val="24"/>
        </w:rPr>
        <w:t xml:space="preserve"> Т.А</w:t>
      </w:r>
      <w:r w:rsidR="00254D6E" w:rsidRPr="00180075">
        <w:rPr>
          <w:rFonts w:ascii="Times New Roman" w:hAnsi="Times New Roman" w:cs="Times New Roman"/>
          <w:sz w:val="24"/>
          <w:szCs w:val="24"/>
        </w:rPr>
        <w:t>.</w:t>
      </w:r>
    </w:p>
    <w:sectPr w:rsidR="00254D6E" w:rsidRPr="00180075" w:rsidSect="00120D46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3AD"/>
    <w:rsid w:val="000060FB"/>
    <w:rsid w:val="000167CF"/>
    <w:rsid w:val="00016F54"/>
    <w:rsid w:val="00025856"/>
    <w:rsid w:val="00042576"/>
    <w:rsid w:val="00043789"/>
    <w:rsid w:val="000512C4"/>
    <w:rsid w:val="00053CCE"/>
    <w:rsid w:val="000602A4"/>
    <w:rsid w:val="00073638"/>
    <w:rsid w:val="00075EF9"/>
    <w:rsid w:val="000941EA"/>
    <w:rsid w:val="00097967"/>
    <w:rsid w:val="000D1C05"/>
    <w:rsid w:val="000E061E"/>
    <w:rsid w:val="000E3290"/>
    <w:rsid w:val="000F6949"/>
    <w:rsid w:val="000F7000"/>
    <w:rsid w:val="001003B1"/>
    <w:rsid w:val="0012093A"/>
    <w:rsid w:val="00120D46"/>
    <w:rsid w:val="0012330C"/>
    <w:rsid w:val="00134656"/>
    <w:rsid w:val="00176E05"/>
    <w:rsid w:val="00180075"/>
    <w:rsid w:val="00180E96"/>
    <w:rsid w:val="001A7EC0"/>
    <w:rsid w:val="001B0882"/>
    <w:rsid w:val="001B0CD3"/>
    <w:rsid w:val="001C5D4D"/>
    <w:rsid w:val="001E0C8B"/>
    <w:rsid w:val="0020520F"/>
    <w:rsid w:val="002124B5"/>
    <w:rsid w:val="00224E3B"/>
    <w:rsid w:val="00237747"/>
    <w:rsid w:val="00253051"/>
    <w:rsid w:val="00254530"/>
    <w:rsid w:val="00254D6E"/>
    <w:rsid w:val="00297875"/>
    <w:rsid w:val="002B73AD"/>
    <w:rsid w:val="003002BC"/>
    <w:rsid w:val="00324559"/>
    <w:rsid w:val="00346FB5"/>
    <w:rsid w:val="00355A16"/>
    <w:rsid w:val="00367075"/>
    <w:rsid w:val="003769C5"/>
    <w:rsid w:val="003D059A"/>
    <w:rsid w:val="003D4F89"/>
    <w:rsid w:val="003D5CBF"/>
    <w:rsid w:val="003F365D"/>
    <w:rsid w:val="004168EF"/>
    <w:rsid w:val="004378AD"/>
    <w:rsid w:val="00474C9C"/>
    <w:rsid w:val="004C2FFA"/>
    <w:rsid w:val="004F6B36"/>
    <w:rsid w:val="005002DF"/>
    <w:rsid w:val="005125DD"/>
    <w:rsid w:val="00551790"/>
    <w:rsid w:val="005B4FAB"/>
    <w:rsid w:val="005B5C3B"/>
    <w:rsid w:val="005C52C0"/>
    <w:rsid w:val="005C5996"/>
    <w:rsid w:val="005E3C45"/>
    <w:rsid w:val="005F1795"/>
    <w:rsid w:val="006040F6"/>
    <w:rsid w:val="0061044E"/>
    <w:rsid w:val="00611E4C"/>
    <w:rsid w:val="006202AC"/>
    <w:rsid w:val="00631160"/>
    <w:rsid w:val="00667BB2"/>
    <w:rsid w:val="0068199D"/>
    <w:rsid w:val="0069436E"/>
    <w:rsid w:val="006B183F"/>
    <w:rsid w:val="006B1F4E"/>
    <w:rsid w:val="006D47EF"/>
    <w:rsid w:val="006D57BF"/>
    <w:rsid w:val="006D7B09"/>
    <w:rsid w:val="006F645B"/>
    <w:rsid w:val="0070057D"/>
    <w:rsid w:val="00704A81"/>
    <w:rsid w:val="0071335A"/>
    <w:rsid w:val="007134C6"/>
    <w:rsid w:val="00726339"/>
    <w:rsid w:val="0073210E"/>
    <w:rsid w:val="007554F6"/>
    <w:rsid w:val="0077001B"/>
    <w:rsid w:val="007B2478"/>
    <w:rsid w:val="007D4906"/>
    <w:rsid w:val="007F04B6"/>
    <w:rsid w:val="00824999"/>
    <w:rsid w:val="00831A76"/>
    <w:rsid w:val="00851DEA"/>
    <w:rsid w:val="008674A0"/>
    <w:rsid w:val="00867C00"/>
    <w:rsid w:val="00872E48"/>
    <w:rsid w:val="00874A09"/>
    <w:rsid w:val="008A1838"/>
    <w:rsid w:val="008D504B"/>
    <w:rsid w:val="008D75EC"/>
    <w:rsid w:val="008E40FA"/>
    <w:rsid w:val="008F2983"/>
    <w:rsid w:val="0090645B"/>
    <w:rsid w:val="009177B0"/>
    <w:rsid w:val="009216E7"/>
    <w:rsid w:val="00925A3F"/>
    <w:rsid w:val="009A1C87"/>
    <w:rsid w:val="00A2057E"/>
    <w:rsid w:val="00A21C1A"/>
    <w:rsid w:val="00A3732A"/>
    <w:rsid w:val="00A47F5C"/>
    <w:rsid w:val="00A648EC"/>
    <w:rsid w:val="00A73D40"/>
    <w:rsid w:val="00A81F14"/>
    <w:rsid w:val="00A94D57"/>
    <w:rsid w:val="00AD5E2B"/>
    <w:rsid w:val="00AF0020"/>
    <w:rsid w:val="00AF34F9"/>
    <w:rsid w:val="00B10369"/>
    <w:rsid w:val="00B11C31"/>
    <w:rsid w:val="00B14203"/>
    <w:rsid w:val="00B25FA4"/>
    <w:rsid w:val="00B42A48"/>
    <w:rsid w:val="00B43067"/>
    <w:rsid w:val="00B56F65"/>
    <w:rsid w:val="00B614A6"/>
    <w:rsid w:val="00B649F0"/>
    <w:rsid w:val="00B9442C"/>
    <w:rsid w:val="00BB1AA5"/>
    <w:rsid w:val="00BB704E"/>
    <w:rsid w:val="00BF07B9"/>
    <w:rsid w:val="00BF18BF"/>
    <w:rsid w:val="00C33A88"/>
    <w:rsid w:val="00C43355"/>
    <w:rsid w:val="00C47CA6"/>
    <w:rsid w:val="00C51CE2"/>
    <w:rsid w:val="00C63505"/>
    <w:rsid w:val="00C7369E"/>
    <w:rsid w:val="00CA4B2D"/>
    <w:rsid w:val="00CB545E"/>
    <w:rsid w:val="00CC082F"/>
    <w:rsid w:val="00CC6EAC"/>
    <w:rsid w:val="00D0401D"/>
    <w:rsid w:val="00D257B8"/>
    <w:rsid w:val="00D50B25"/>
    <w:rsid w:val="00D5289A"/>
    <w:rsid w:val="00D957D8"/>
    <w:rsid w:val="00DB3A85"/>
    <w:rsid w:val="00E4743B"/>
    <w:rsid w:val="00E9390A"/>
    <w:rsid w:val="00ED040A"/>
    <w:rsid w:val="00ED3EA8"/>
    <w:rsid w:val="00ED5A82"/>
    <w:rsid w:val="00EE1D01"/>
    <w:rsid w:val="00F04D84"/>
    <w:rsid w:val="00F121E4"/>
    <w:rsid w:val="00F35101"/>
    <w:rsid w:val="00F42832"/>
    <w:rsid w:val="00F55E3A"/>
    <w:rsid w:val="00F601E5"/>
    <w:rsid w:val="00F63FE3"/>
    <w:rsid w:val="00F84B6B"/>
    <w:rsid w:val="00FA4C0C"/>
    <w:rsid w:val="00FB6805"/>
    <w:rsid w:val="00FE2065"/>
    <w:rsid w:val="00FF6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4A0"/>
    <w:pPr>
      <w:ind w:left="720"/>
      <w:contextualSpacing/>
    </w:pPr>
  </w:style>
  <w:style w:type="table" w:styleId="a4">
    <w:name w:val="Table Grid"/>
    <w:basedOn w:val="a1"/>
    <w:uiPriority w:val="59"/>
    <w:rsid w:val="00042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4A0"/>
    <w:pPr>
      <w:ind w:left="720"/>
      <w:contextualSpacing/>
    </w:pPr>
  </w:style>
  <w:style w:type="table" w:styleId="a4">
    <w:name w:val="Table Grid"/>
    <w:basedOn w:val="a1"/>
    <w:uiPriority w:val="59"/>
    <w:rsid w:val="00042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A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D64F-BBAC-48AD-966C-BB1B8398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104</cp:revision>
  <cp:lastPrinted>2016-01-12T15:53:00Z</cp:lastPrinted>
  <dcterms:created xsi:type="dcterms:W3CDTF">2014-01-09T17:04:00Z</dcterms:created>
  <dcterms:modified xsi:type="dcterms:W3CDTF">2016-02-11T07:02:00Z</dcterms:modified>
</cp:coreProperties>
</file>